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ur intérieur/extérieur fresque mural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ntage cloison Placo 72/48 + isol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ande à joints + finition li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pis décoratif taloch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9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54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54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099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